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7/QĐ-UBND điều chỉnh quy mô, địa điểm và số lượng dự án trong quy hoạch sử dụng đất đến năm 2030 và cập nhật, bổ sung kế hoạch sử dụng đất năm 2024 huyện Hưng Hà,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227 /QĐ-UBND</w:t>
      </w:r>
    </w:p>
    <w:p>
      <w:r>
        <w:t>Thái  Bình, ngày  31  tháng 7 năm 2024</w:t>
      </w:r>
    </w:p>
    <w:p>
      <w:r>
        <w:t>QUYẾT ĐỊNH</w:t>
      </w:r>
    </w:p>
    <w:p>
      <w:r>
        <w:t>VỀ VIỆC ĐIỀU CHỈNH QUY MÔ, ĐỊA ĐIỂM VÀ SỐ LƯỢNG DỰ ÁN TRONG QUY HOẠCH SỬ DỤNG ĐẤT ĐẾN NĂM 2030 VÀ CẬP NHẬT, BỔ SUNG KẾ HOẠCH SỬ DỤNG ĐẤT NĂM 2024 HUYỆN HƯNG HÀ</w:t>
      </w:r>
    </w:p>
    <w:p>
      <w:r>
        <w:t>ỦY BAN NHÂN DÂN TỈNH THÁI BÌNH</w:t>
      </w:r>
    </w:p>
    <w:p>
      <w:r>
        <w:t>Căn cứ Luật Đất đai ngày 29/11/2013;</w:t>
      </w:r>
    </w:p>
    <w:p>
      <w:r>
        <w:t>Căn cứ Luật Quy hoạch ngày 24/11/2017;</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192/QĐ-UBND ngày 21/01/2022 của Ủy ban nhân dân tỉnh về việc phê duyệt Quy hoạch sử dụng đất đến năm 2030 của huyện Hưng Hà, tỉnh Thái Bình;</w:t>
      </w:r>
    </w:p>
    <w:p>
      <w:r>
        <w:t>C ăn  cứ Quyết định số  11 86/QĐ-UBND ngày 25/7/2024 của Ủy ban nhân dân tỉnh về việc phê duyệt Kế hoạch sử dụng đất năm 2024 của huyện Hưng Hà, tỉnh Thái Bình;</w:t>
      </w:r>
    </w:p>
    <w:p>
      <w:r>
        <w:t>Căn  cứ Nghị quyết số 33/NQ-HĐND ngày 11/7/2024 của Hội đồng nhân dân tỉnh phê duyệt bổ sung danh mục dự án cần thu hồi đất để phát triển kinh tế - xã hội vì lợi ích quốc gia, công cộng trên địa bàn tỉnh Thái Bình năm 2024;</w:t>
      </w:r>
    </w:p>
    <w:p>
      <w:r>
        <w:t>Theo đề nghị của Ủy ban nhân dân huyện  Hưng  Hà tạ i  Tờ trình số 191/TTr-UBND ngày 29/7/2024, của Sở Tài nguyên và Môi trường tại Tờ trình số 352/TTr-STNMT ngày 30/7/2024,</w:t>
      </w:r>
    </w:p>
    <w:p>
      <w:r>
        <w:t>QUYẾT ĐỊNH:</w:t>
      </w:r>
    </w:p>
    <w:p>
      <w:r>
        <w:t>Điều 1.  Điều chỉnh quy mô, địa điểm và số lượng dự án trong quy hoạch sử dụng đất đến năm 2030 của huyện Hưng Hà  (Chi tiết dự án theo Phụ lục 1,2  kèm  theo).</w:t>
      </w:r>
    </w:p>
    <w:p>
      <w:r>
        <w:t>Điều 2.  Cập nhật, bổ sung dự án vào kế hoạch sử dụng đất năm 2024 của huyện Hưng Hà  ( Chi  tiết dự án theo Phụ lục 3,4,5,6  kèm  theo).</w:t>
      </w:r>
    </w:p>
    <w:p>
      <w:r>
        <w:t>Điều 3.  Căn cứ Điều 1, Điều 2 của Quyết định này:</w:t>
      </w:r>
    </w:p>
    <w:p>
      <w:r>
        <w:t>1. Ủy ban nhân dân huyện Hưng Hà có trách nhiệm:</w:t>
      </w:r>
    </w:p>
    <w:p>
      <w:r>
        <w:t>- Công bố công khai việc điều chỉnh quy mô, địa điểm và  số  lượng dự án trong quy hoạch sử dụng đất đến năm 2030 và cập nhật, bổ sung kế hoạch sử dụng đất năm 2024 của huyện Hưng Hà theo quy định của pháp luật về đất  đai ;</w:t>
      </w:r>
    </w:p>
    <w:p>
      <w:r>
        <w:t>- Thực hiện thu hồi đất, giao đất, cho thuê đất, chuyển đổi mục đích sử dụng đất theo đúng quy hoạch, kế hoạch sử dụng đất đã được duyệt;</w:t>
      </w:r>
    </w:p>
    <w:p>
      <w:r>
        <w:t>- Tổ chức kiểm tra thường xuyên việc thực hiện quy hoạch, kế hoạch sử dụng đất.</w:t>
      </w:r>
    </w:p>
    <w:p>
      <w:r>
        <w:t>2. Sở Tài nguyên và Môi trường chịu trách nhiệm toàn diện trước pháp luật và Ủy ban nhân dân tỉnh về thông tin, tính chính xác của các số liệu, tài liệu và nội dung tr ì nh phê duyệt.</w:t>
      </w:r>
    </w:p>
    <w:p>
      <w:r>
        <w:t>Điều 4.  Quyết định này có hiệu lực kể từ ngày ký.</w:t>
      </w:r>
    </w:p>
    <w:p>
      <w:r>
        <w:t>Chánh Văn phòng Ủy ban nhân dân tỉnh, Giám đốc Sở Tài nguyên và Môi trường, Thủ trưởng các ngành, đơn vị liên quan; Chủ tịch Ủy ban nhân dân huyện Hưng Hà chịu trách nhiệm thi hành Quyết đ ị nh này./.</w:t>
      </w:r>
    </w:p>
    <w:p>
      <w:r>
        <w:t>Nơi nhận:</w:t>
      </w:r>
    </w:p>
    <w:p>
      <w:r>
        <w:t>- Như Điều 4;</w:t>
      </w:r>
    </w:p>
    <w:p>
      <w:r>
        <w:t>- Chủ tịch, các PCT UBND tỉnh;</w:t>
      </w:r>
    </w:p>
    <w:p>
      <w:r>
        <w:t>-  Lãnh  đạo VP UBND tỉnh;</w:t>
      </w:r>
    </w:p>
    <w:p>
      <w:r>
        <w:t>- Cổng thông tin điện tử của  tỉnh ;</w:t>
      </w:r>
    </w:p>
    <w:p>
      <w:r>
        <w:t>- Lưu: VT, NNTNM T.</w:t>
      </w:r>
    </w:p>
    <w:p>
      <w:r>
        <w:t>TM. ỦY BAN NHÂN DÂN</w:t>
      </w:r>
    </w:p>
    <w:p>
      <w:r>
        <w:t>KT. CHỦ TỊCH</w:t>
      </w:r>
    </w:p>
    <w:p>
      <w:r>
        <w:t>PHÓ CHỦ TỊCH</w:t>
      </w:r>
    </w:p>
    <w:p>
      <w:r>
        <w:t>Lại Văn H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